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5CA1082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81">
        <w:t>07.2</w:t>
      </w:r>
      <w:r w:rsidR="00BD77E6">
        <w:t>1</w:t>
      </w:r>
      <w:r w:rsidR="00264681">
        <w:t>.</w:t>
      </w:r>
      <w:r w:rsidR="0052797F">
        <w:t>2025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660"/>
        <w:gridCol w:w="2140"/>
        <w:gridCol w:w="2380"/>
        <w:gridCol w:w="2440"/>
      </w:tblGrid>
      <w:tr w:rsidR="00BD77E6" w:rsidRPr="00BD77E6" w14:paraId="2E725BE0" w14:textId="77777777" w:rsidTr="00BD77E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1891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7E6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4D1E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7E6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3497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7E6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63A5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7E6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D77E6" w:rsidRPr="00BD77E6" w14:paraId="6CDD6AD6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7D49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23: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47DA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4ED5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C3D04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SGT SIRRINE</w:t>
            </w:r>
          </w:p>
        </w:tc>
      </w:tr>
      <w:tr w:rsidR="00BD77E6" w:rsidRPr="00BD77E6" w14:paraId="0A3ADCAC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9047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23: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A313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DAFA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4A92D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SGT SIRRINE</w:t>
            </w:r>
          </w:p>
        </w:tc>
      </w:tr>
      <w:tr w:rsidR="00BD77E6" w:rsidRPr="00BD77E6" w14:paraId="312A2D1F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643D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22: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4303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1B589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34BE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BD77E6" w:rsidRPr="00BD77E6" w14:paraId="050311C5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DEC5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22: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039B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3B8F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A627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BD77E6" w:rsidRPr="00BD77E6" w14:paraId="3F2C5FAF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5FBF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21: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1089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SHOTS FIR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0BB1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80C8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BURNS, PO NASH</w:t>
            </w:r>
          </w:p>
        </w:tc>
      </w:tr>
      <w:tr w:rsidR="00BD77E6" w:rsidRPr="00BD77E6" w14:paraId="7D99A393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8D0D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20: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E259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33C4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D254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BD77E6" w:rsidRPr="00BD77E6" w14:paraId="5B8B7C19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2E0D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9: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4EB6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797A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239A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BURNS, PO NASH</w:t>
            </w:r>
          </w:p>
        </w:tc>
      </w:tr>
      <w:tr w:rsidR="00BD77E6" w:rsidRPr="00BD77E6" w14:paraId="17E16337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AAEC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9: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D010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D5B8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E0DE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NASH, PO LOMBARDO</w:t>
            </w:r>
          </w:p>
        </w:tc>
      </w:tr>
      <w:tr w:rsidR="00BD77E6" w:rsidRPr="00BD77E6" w14:paraId="5690B8C8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0228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8: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795D2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523C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A36F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BD77E6" w:rsidRPr="00BD77E6" w14:paraId="6B6924BD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BA3C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8: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E40A6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0AA1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92BC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BD77E6" w:rsidRPr="00BD77E6" w14:paraId="1969C8F5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5CD3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7: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CCF5C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DISABLED VEHIC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EBE9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54A4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BD77E6" w:rsidRPr="00BD77E6" w14:paraId="7601FEB5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2D62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6: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C76E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INFORM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9959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A704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BD77E6" w:rsidRPr="00BD77E6" w14:paraId="5E1E63AD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5B6E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5: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5BF6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AD68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3BBD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BD77E6" w:rsidRPr="00BD77E6" w14:paraId="794E1513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CF85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4: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FFBD4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DE0A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005F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D77E6" w:rsidRPr="00BD77E6" w14:paraId="42BE9D1E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6E91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1: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8378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87C9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E0CA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D77E6" w:rsidRPr="00BD77E6" w14:paraId="63878F2E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E6BEE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10: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4FBE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1465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67DD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D77E6" w:rsidRPr="00BD77E6" w14:paraId="3FC0BDFC" w14:textId="77777777" w:rsidTr="00BD77E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C854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8: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1894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CC58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1900" w14:textId="77777777" w:rsidR="00BD77E6" w:rsidRPr="00BD77E6" w:rsidRDefault="00BD77E6" w:rsidP="00BD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7E6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681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5C4D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7E6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7-30T14:48:00Z</dcterms:created>
  <dcterms:modified xsi:type="dcterms:W3CDTF">2025-07-30T14:48:00Z</dcterms:modified>
</cp:coreProperties>
</file>